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7B" w:rsidRDefault="0093247B" w:rsidP="00F5140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3247B"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51402" w:rsidRDefault="00F51402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64229F" w:rsidRDefault="0064229F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C6C63" w:rsidRPr="00D062F2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30A7E" w:rsidRPr="00230A7E" w:rsidRDefault="007C6C63" w:rsidP="00230A7E">
      <w:pPr>
        <w:tabs>
          <w:tab w:val="center" w:pos="4677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7E" w:rsidRPr="00230A7E">
        <w:rPr>
          <w:rFonts w:ascii="Times New Roman" w:hAnsi="Times New Roman" w:cs="Times New Roman"/>
          <w:b/>
          <w:sz w:val="28"/>
          <w:szCs w:val="28"/>
        </w:rPr>
        <w:t xml:space="preserve">Межрегионального соревнования по биатлону «Кубок А. </w:t>
      </w:r>
      <w:proofErr w:type="spellStart"/>
      <w:r w:rsidR="00230A7E" w:rsidRPr="00230A7E">
        <w:rPr>
          <w:rFonts w:ascii="Times New Roman" w:hAnsi="Times New Roman" w:cs="Times New Roman"/>
          <w:b/>
          <w:sz w:val="28"/>
          <w:szCs w:val="28"/>
        </w:rPr>
        <w:t>Богалий</w:t>
      </w:r>
      <w:proofErr w:type="spellEnd"/>
      <w:r w:rsidR="00230A7E" w:rsidRPr="00230A7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30A7E" w:rsidRPr="00230A7E">
        <w:rPr>
          <w:rFonts w:ascii="Times New Roman" w:hAnsi="Times New Roman" w:cs="Times New Roman"/>
          <w:b/>
          <w:sz w:val="28"/>
          <w:szCs w:val="28"/>
        </w:rPr>
        <w:t>SKIMiR</w:t>
      </w:r>
      <w:proofErr w:type="spellEnd"/>
      <w:r w:rsidR="00230A7E" w:rsidRPr="00230A7E">
        <w:rPr>
          <w:rFonts w:ascii="Times New Roman" w:hAnsi="Times New Roman" w:cs="Times New Roman"/>
          <w:b/>
          <w:sz w:val="28"/>
          <w:szCs w:val="28"/>
        </w:rPr>
        <w:t>» среди юношей, девушек 200</w:t>
      </w:r>
      <w:r w:rsidR="00230A7E">
        <w:rPr>
          <w:rFonts w:ascii="Times New Roman" w:hAnsi="Times New Roman" w:cs="Times New Roman"/>
          <w:b/>
          <w:sz w:val="28"/>
          <w:szCs w:val="28"/>
        </w:rPr>
        <w:t>2-2009</w:t>
      </w:r>
      <w:r w:rsidR="00230A7E" w:rsidRPr="00230A7E">
        <w:rPr>
          <w:rFonts w:ascii="Times New Roman" w:hAnsi="Times New Roman" w:cs="Times New Roman"/>
          <w:b/>
          <w:sz w:val="28"/>
          <w:szCs w:val="28"/>
        </w:rPr>
        <w:t xml:space="preserve"> гг. рождения </w:t>
      </w: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4877CF" w:rsidRPr="00F531DA" w:rsidTr="00097E43">
        <w:trPr>
          <w:trHeight w:val="20"/>
        </w:trPr>
        <w:tc>
          <w:tcPr>
            <w:tcW w:w="3544" w:type="dxa"/>
          </w:tcPr>
          <w:p w:rsidR="004877CF" w:rsidRPr="00F531DA" w:rsidRDefault="004877CF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ов</w:t>
            </w:r>
          </w:p>
          <w:p w:rsidR="004877CF" w:rsidRPr="00F531DA" w:rsidRDefault="004877CF" w:rsidP="00E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6" w:type="dxa"/>
          </w:tcPr>
          <w:p w:rsidR="004877CF" w:rsidRPr="00F531DA" w:rsidRDefault="004877CF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877CF" w:rsidRPr="005E1BB3" w:rsidRDefault="004877CF" w:rsidP="00E1450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восибирской области, председатель организационного комитета;</w:t>
            </w:r>
          </w:p>
        </w:tc>
      </w:tr>
      <w:tr w:rsidR="004877CF" w:rsidRPr="00F531DA" w:rsidTr="00097E43">
        <w:trPr>
          <w:trHeight w:val="20"/>
        </w:trPr>
        <w:tc>
          <w:tcPr>
            <w:tcW w:w="3544" w:type="dxa"/>
          </w:tcPr>
          <w:p w:rsidR="004877CF" w:rsidRPr="00F531DA" w:rsidRDefault="004877CF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4877CF" w:rsidRPr="00F531DA" w:rsidRDefault="004877CF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4877CF" w:rsidRPr="00F531DA" w:rsidRDefault="004877CF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877CF" w:rsidRPr="005E1BB3" w:rsidRDefault="004877CF" w:rsidP="00E1450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394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401FCC" w:rsidRPr="00F531DA" w:rsidRDefault="00401FCC" w:rsidP="0039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401FCC" w:rsidRPr="00F531DA" w:rsidRDefault="00401FCC" w:rsidP="0039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3F1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развития физической культуры и спорта </w:t>
            </w:r>
            <w:r w:rsidR="003F193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ретар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рь</w:t>
            </w:r>
            <w:proofErr w:type="spellEnd"/>
          </w:p>
          <w:p w:rsidR="00401FCC" w:rsidRDefault="00401FCC" w:rsidP="00E14500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43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E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7E43">
              <w:rPr>
                <w:rFonts w:ascii="Times New Roman" w:hAnsi="Times New Roman" w:cs="Times New Roman"/>
                <w:sz w:val="28"/>
                <w:szCs w:val="28"/>
              </w:rPr>
              <w:t>правляющий делам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FCC" w:rsidRPr="00F531DA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кратная олимпийская чемпионка по биатлону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401FC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401FCC" w:rsidRDefault="00401FCC" w:rsidP="00E14500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2D1906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A2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0D8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административных органов администрации Губернатора Новосибирской области</w:t>
            </w:r>
            <w:proofErr w:type="gramEnd"/>
            <w:r w:rsidRPr="00A2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и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ь</w:t>
            </w:r>
          </w:p>
          <w:p w:rsidR="00401FCC" w:rsidRPr="00DA4B2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Евгеньевич</w:t>
            </w:r>
          </w:p>
        </w:tc>
        <w:tc>
          <w:tcPr>
            <w:tcW w:w="426" w:type="dxa"/>
          </w:tcPr>
          <w:p w:rsidR="00401FCC" w:rsidRDefault="00401FCC" w:rsidP="00E14500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2D1906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эр города Новосибирска (по согласованию)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умов</w:t>
            </w:r>
          </w:p>
          <w:p w:rsidR="00401FCC" w:rsidRPr="002D1906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ич</w:t>
            </w:r>
          </w:p>
        </w:tc>
        <w:tc>
          <w:tcPr>
            <w:tcW w:w="426" w:type="dxa"/>
          </w:tcPr>
          <w:p w:rsidR="00401FCC" w:rsidRPr="003C5A69" w:rsidRDefault="00401FCC" w:rsidP="00E14500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2D1906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– 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департамента информационн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убернатора Новосибирской области и Правительства 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</w:p>
          <w:p w:rsidR="00401FCC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Петрович</w:t>
            </w:r>
          </w:p>
          <w:p w:rsidR="00401FCC" w:rsidRPr="00F531DA" w:rsidRDefault="00401FCC" w:rsidP="00E1450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Спортивная школа олимпийского резерва по биатлону»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Pr="00F531DA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</w:t>
            </w:r>
          </w:p>
          <w:p w:rsidR="00401FCC" w:rsidRPr="00F531DA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овосибирской области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ков</w:t>
            </w:r>
            <w:proofErr w:type="spellEnd"/>
          </w:p>
          <w:p w:rsidR="00401FCC" w:rsidRPr="00F531DA" w:rsidRDefault="00401FCC" w:rsidP="00E14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инистерства внутренних дел Российской Феде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Default="00401FCC" w:rsidP="00E1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ешкова </w:t>
            </w:r>
          </w:p>
          <w:p w:rsidR="00401FCC" w:rsidRPr="00185C5B" w:rsidRDefault="00401FCC" w:rsidP="00E14500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E1450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 (по согласованию)</w:t>
            </w:r>
            <w:r w:rsidRPr="005A0A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Pr="00F531DA" w:rsidRDefault="00401FCC" w:rsidP="00E1450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чук</w:t>
            </w:r>
            <w:proofErr w:type="spellEnd"/>
          </w:p>
          <w:p w:rsidR="00401FCC" w:rsidRPr="00F531DA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401FCC" w:rsidRDefault="00401FCC" w:rsidP="003F193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bookmarkStart w:id="0" w:name="_GoBack"/>
            <w:bookmarkEnd w:id="0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овосибирской области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Pr="00F531DA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401FCC" w:rsidRPr="00F531DA" w:rsidRDefault="00401FCC" w:rsidP="00E1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асильевич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Pr="00F531DA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Новосибирской области;</w:t>
            </w:r>
          </w:p>
        </w:tc>
      </w:tr>
      <w:tr w:rsidR="00401FCC" w:rsidRPr="00F531DA" w:rsidTr="00097E43">
        <w:trPr>
          <w:trHeight w:val="20"/>
        </w:trPr>
        <w:tc>
          <w:tcPr>
            <w:tcW w:w="3544" w:type="dxa"/>
          </w:tcPr>
          <w:p w:rsidR="00401FCC" w:rsidRPr="0025466C" w:rsidRDefault="00401FCC" w:rsidP="00E14500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66C">
              <w:rPr>
                <w:rFonts w:ascii="Times New Roman" w:hAnsi="Times New Roman" w:cs="Times New Roman"/>
                <w:sz w:val="28"/>
                <w:szCs w:val="28"/>
              </w:rPr>
              <w:t>Черепанов</w:t>
            </w:r>
          </w:p>
          <w:p w:rsidR="00401FCC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66C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401FCC" w:rsidRPr="00F531DA" w:rsidRDefault="00401FCC" w:rsidP="00E1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1FCC" w:rsidRDefault="00401FCC" w:rsidP="00E14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6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5466C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</w:t>
            </w:r>
            <w:proofErr w:type="gramStart"/>
            <w:r w:rsidRPr="0025466C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25466C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877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21" w:rsidRDefault="00D25121" w:rsidP="00837E21">
      <w:pPr>
        <w:spacing w:after="0" w:line="240" w:lineRule="auto"/>
      </w:pPr>
      <w:r>
        <w:separator/>
      </w:r>
    </w:p>
  </w:endnote>
  <w:endnote w:type="continuationSeparator" w:id="0">
    <w:p w:rsidR="00D25121" w:rsidRDefault="00D25121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21" w:rsidRDefault="00D25121" w:rsidP="00837E21">
      <w:pPr>
        <w:spacing w:after="0" w:line="240" w:lineRule="auto"/>
      </w:pPr>
      <w:r>
        <w:separator/>
      </w:r>
    </w:p>
  </w:footnote>
  <w:footnote w:type="continuationSeparator" w:id="0">
    <w:p w:rsidR="00D25121" w:rsidRDefault="00D25121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F87771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3F1934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  <w:p w:rsidR="00F87771" w:rsidRPr="00F87771" w:rsidRDefault="00F87771">
    <w:pPr>
      <w:pStyle w:val="a7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27969"/>
    <w:rsid w:val="00046725"/>
    <w:rsid w:val="00050E9A"/>
    <w:rsid w:val="000714E2"/>
    <w:rsid w:val="00073451"/>
    <w:rsid w:val="00086E90"/>
    <w:rsid w:val="0009187D"/>
    <w:rsid w:val="00094384"/>
    <w:rsid w:val="00097E43"/>
    <w:rsid w:val="000B2BB5"/>
    <w:rsid w:val="000B51E5"/>
    <w:rsid w:val="000D139A"/>
    <w:rsid w:val="000D58BC"/>
    <w:rsid w:val="00133153"/>
    <w:rsid w:val="001704A3"/>
    <w:rsid w:val="00185C5B"/>
    <w:rsid w:val="001A421A"/>
    <w:rsid w:val="001C168F"/>
    <w:rsid w:val="001C584F"/>
    <w:rsid w:val="001C678A"/>
    <w:rsid w:val="001E4BFA"/>
    <w:rsid w:val="001F49EE"/>
    <w:rsid w:val="00230A7E"/>
    <w:rsid w:val="00230A92"/>
    <w:rsid w:val="00250827"/>
    <w:rsid w:val="002543B2"/>
    <w:rsid w:val="0025466C"/>
    <w:rsid w:val="00261D72"/>
    <w:rsid w:val="00275F45"/>
    <w:rsid w:val="00280AE2"/>
    <w:rsid w:val="002A190F"/>
    <w:rsid w:val="002B0419"/>
    <w:rsid w:val="002E02D8"/>
    <w:rsid w:val="002E0808"/>
    <w:rsid w:val="002E0850"/>
    <w:rsid w:val="002E2740"/>
    <w:rsid w:val="00313752"/>
    <w:rsid w:val="003252E1"/>
    <w:rsid w:val="00326A83"/>
    <w:rsid w:val="003349F1"/>
    <w:rsid w:val="00335DDA"/>
    <w:rsid w:val="00351BAF"/>
    <w:rsid w:val="00357227"/>
    <w:rsid w:val="003616BB"/>
    <w:rsid w:val="003911D9"/>
    <w:rsid w:val="00393AC0"/>
    <w:rsid w:val="003B5C73"/>
    <w:rsid w:val="003C3BF7"/>
    <w:rsid w:val="003C5AD2"/>
    <w:rsid w:val="003F1934"/>
    <w:rsid w:val="00401FCC"/>
    <w:rsid w:val="00413CFE"/>
    <w:rsid w:val="00414912"/>
    <w:rsid w:val="00434E62"/>
    <w:rsid w:val="00450361"/>
    <w:rsid w:val="00452EA4"/>
    <w:rsid w:val="004877CF"/>
    <w:rsid w:val="00492413"/>
    <w:rsid w:val="004A404B"/>
    <w:rsid w:val="004A436D"/>
    <w:rsid w:val="004B22BC"/>
    <w:rsid w:val="004D19A5"/>
    <w:rsid w:val="004D529D"/>
    <w:rsid w:val="004F1705"/>
    <w:rsid w:val="004F68C5"/>
    <w:rsid w:val="00524966"/>
    <w:rsid w:val="005302A6"/>
    <w:rsid w:val="0053194A"/>
    <w:rsid w:val="00550ECC"/>
    <w:rsid w:val="00556341"/>
    <w:rsid w:val="005630AA"/>
    <w:rsid w:val="00563EC5"/>
    <w:rsid w:val="005653BC"/>
    <w:rsid w:val="00571C6A"/>
    <w:rsid w:val="005742BE"/>
    <w:rsid w:val="00592806"/>
    <w:rsid w:val="005B166E"/>
    <w:rsid w:val="005B3B40"/>
    <w:rsid w:val="005E1BB3"/>
    <w:rsid w:val="005E664D"/>
    <w:rsid w:val="00620259"/>
    <w:rsid w:val="00625541"/>
    <w:rsid w:val="00626B5B"/>
    <w:rsid w:val="006340F7"/>
    <w:rsid w:val="0064229F"/>
    <w:rsid w:val="00661B7B"/>
    <w:rsid w:val="006816E6"/>
    <w:rsid w:val="00692649"/>
    <w:rsid w:val="006B12C3"/>
    <w:rsid w:val="006B3201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41233"/>
    <w:rsid w:val="007431F8"/>
    <w:rsid w:val="007453C0"/>
    <w:rsid w:val="007473FA"/>
    <w:rsid w:val="0075123E"/>
    <w:rsid w:val="00755C53"/>
    <w:rsid w:val="007633D7"/>
    <w:rsid w:val="00770B84"/>
    <w:rsid w:val="007720CC"/>
    <w:rsid w:val="00790B6C"/>
    <w:rsid w:val="007A3AD7"/>
    <w:rsid w:val="007B2775"/>
    <w:rsid w:val="007B34ED"/>
    <w:rsid w:val="007B4B9D"/>
    <w:rsid w:val="007B71D2"/>
    <w:rsid w:val="007C1CA0"/>
    <w:rsid w:val="007C6C63"/>
    <w:rsid w:val="007D3DF9"/>
    <w:rsid w:val="007D64A3"/>
    <w:rsid w:val="007D7EC3"/>
    <w:rsid w:val="007E77C0"/>
    <w:rsid w:val="007F02C6"/>
    <w:rsid w:val="007F5D7E"/>
    <w:rsid w:val="0080305E"/>
    <w:rsid w:val="00814A63"/>
    <w:rsid w:val="008214AE"/>
    <w:rsid w:val="0083011D"/>
    <w:rsid w:val="00837E21"/>
    <w:rsid w:val="0084481E"/>
    <w:rsid w:val="008471D6"/>
    <w:rsid w:val="00897636"/>
    <w:rsid w:val="008B3F77"/>
    <w:rsid w:val="008D4616"/>
    <w:rsid w:val="008E0838"/>
    <w:rsid w:val="008E42B4"/>
    <w:rsid w:val="008F14AB"/>
    <w:rsid w:val="00900B4E"/>
    <w:rsid w:val="009246F4"/>
    <w:rsid w:val="00930CC6"/>
    <w:rsid w:val="0093247B"/>
    <w:rsid w:val="0095151C"/>
    <w:rsid w:val="00951F13"/>
    <w:rsid w:val="00960525"/>
    <w:rsid w:val="00971C5A"/>
    <w:rsid w:val="009739BF"/>
    <w:rsid w:val="00984DE7"/>
    <w:rsid w:val="0098521C"/>
    <w:rsid w:val="009B3137"/>
    <w:rsid w:val="009C73B7"/>
    <w:rsid w:val="009D6136"/>
    <w:rsid w:val="009E7563"/>
    <w:rsid w:val="00A24FC9"/>
    <w:rsid w:val="00A33EB0"/>
    <w:rsid w:val="00A36377"/>
    <w:rsid w:val="00A408DE"/>
    <w:rsid w:val="00A4218D"/>
    <w:rsid w:val="00A443AD"/>
    <w:rsid w:val="00A55806"/>
    <w:rsid w:val="00A70F99"/>
    <w:rsid w:val="00A95134"/>
    <w:rsid w:val="00AA176E"/>
    <w:rsid w:val="00AC5E60"/>
    <w:rsid w:val="00AE3801"/>
    <w:rsid w:val="00AE6F7D"/>
    <w:rsid w:val="00AF57C4"/>
    <w:rsid w:val="00B113A2"/>
    <w:rsid w:val="00B22F37"/>
    <w:rsid w:val="00B24FE5"/>
    <w:rsid w:val="00B26279"/>
    <w:rsid w:val="00B643F2"/>
    <w:rsid w:val="00B67B5B"/>
    <w:rsid w:val="00B70292"/>
    <w:rsid w:val="00B718FD"/>
    <w:rsid w:val="00B74D63"/>
    <w:rsid w:val="00B820F5"/>
    <w:rsid w:val="00B83CEC"/>
    <w:rsid w:val="00B96B7A"/>
    <w:rsid w:val="00BB4007"/>
    <w:rsid w:val="00BB48CF"/>
    <w:rsid w:val="00BD79F4"/>
    <w:rsid w:val="00BE5303"/>
    <w:rsid w:val="00C003E7"/>
    <w:rsid w:val="00C27235"/>
    <w:rsid w:val="00C51DC2"/>
    <w:rsid w:val="00C54496"/>
    <w:rsid w:val="00C6479C"/>
    <w:rsid w:val="00C73693"/>
    <w:rsid w:val="00C74427"/>
    <w:rsid w:val="00C83523"/>
    <w:rsid w:val="00C901D9"/>
    <w:rsid w:val="00CA6A30"/>
    <w:rsid w:val="00D06435"/>
    <w:rsid w:val="00D07B49"/>
    <w:rsid w:val="00D25121"/>
    <w:rsid w:val="00D25ECC"/>
    <w:rsid w:val="00D41398"/>
    <w:rsid w:val="00D82A06"/>
    <w:rsid w:val="00DA11F2"/>
    <w:rsid w:val="00DA1633"/>
    <w:rsid w:val="00DA7767"/>
    <w:rsid w:val="00DE5E45"/>
    <w:rsid w:val="00DF1026"/>
    <w:rsid w:val="00E14500"/>
    <w:rsid w:val="00E31196"/>
    <w:rsid w:val="00E33291"/>
    <w:rsid w:val="00E50DD2"/>
    <w:rsid w:val="00E62646"/>
    <w:rsid w:val="00E753DB"/>
    <w:rsid w:val="00E7569C"/>
    <w:rsid w:val="00EC34A8"/>
    <w:rsid w:val="00ED39A7"/>
    <w:rsid w:val="00EF7AFB"/>
    <w:rsid w:val="00F51402"/>
    <w:rsid w:val="00F531DA"/>
    <w:rsid w:val="00F616C0"/>
    <w:rsid w:val="00F62DF8"/>
    <w:rsid w:val="00F74B45"/>
    <w:rsid w:val="00F80664"/>
    <w:rsid w:val="00F87771"/>
    <w:rsid w:val="00F96A42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3902-4E5C-4B11-A23C-76B1A280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5T02:01:00Z</cp:lastPrinted>
  <dcterms:created xsi:type="dcterms:W3CDTF">2018-11-02T03:04:00Z</dcterms:created>
  <dcterms:modified xsi:type="dcterms:W3CDTF">2018-11-15T02:26:00Z</dcterms:modified>
</cp:coreProperties>
</file>